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FE76C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Pr="00FE76C1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FE76C1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FE76C1" w:rsidR="000B159B">
        <w:rPr>
          <w:rFonts w:ascii="Garamond" w:hAnsi="Garamond"/>
          <w:bCs/>
          <w:sz w:val="24"/>
          <w:szCs w:val="24"/>
        </w:rPr>
        <w:t xml:space="preserve">, </w:t>
      </w:r>
      <w:r w:rsidRPr="00FE76C1" w:rsidR="00244CD2">
        <w:rPr>
          <w:rFonts w:ascii="Garamond" w:hAnsi="Garamond"/>
          <w:bCs/>
          <w:sz w:val="24"/>
          <w:szCs w:val="24"/>
        </w:rPr>
        <w:t>QUE JUNTO À</w:t>
      </w:r>
      <w:r w:rsidRPr="00FE76C1" w:rsidR="00FE76C1">
        <w:rPr>
          <w:rFonts w:ascii="Garamond" w:hAnsi="Garamond"/>
          <w:bCs/>
          <w:sz w:val="24"/>
          <w:szCs w:val="24"/>
        </w:rPr>
        <w:t>S</w:t>
      </w:r>
      <w:r w:rsidRPr="00FE76C1" w:rsidR="00244CD2">
        <w:rPr>
          <w:rFonts w:ascii="Garamond" w:hAnsi="Garamond"/>
          <w:bCs/>
          <w:sz w:val="24"/>
          <w:szCs w:val="24"/>
        </w:rPr>
        <w:t xml:space="preserve"> SECRETARIA</w:t>
      </w:r>
      <w:r w:rsidRPr="00FE76C1" w:rsidR="00FE76C1">
        <w:rPr>
          <w:rFonts w:ascii="Garamond" w:hAnsi="Garamond"/>
          <w:bCs/>
          <w:sz w:val="24"/>
          <w:szCs w:val="24"/>
        </w:rPr>
        <w:t>S</w:t>
      </w:r>
      <w:r w:rsidRPr="00FE76C1" w:rsidR="00244CD2">
        <w:rPr>
          <w:rFonts w:ascii="Garamond" w:hAnsi="Garamond"/>
          <w:bCs/>
          <w:sz w:val="24"/>
          <w:szCs w:val="24"/>
        </w:rPr>
        <w:t xml:space="preserve"> </w:t>
      </w:r>
      <w:r w:rsidRPr="00FE76C1" w:rsidR="00FE76C1">
        <w:rPr>
          <w:rFonts w:ascii="Garamond" w:hAnsi="Garamond"/>
          <w:bCs/>
          <w:sz w:val="24"/>
          <w:szCs w:val="24"/>
        </w:rPr>
        <w:t>COMPETENTES</w:t>
      </w:r>
      <w:r w:rsidRPr="00FE76C1" w:rsidR="00244CD2">
        <w:rPr>
          <w:rFonts w:ascii="Garamond" w:hAnsi="Garamond"/>
          <w:bCs/>
          <w:sz w:val="24"/>
          <w:szCs w:val="24"/>
        </w:rPr>
        <w:t xml:space="preserve">, REALIZE ESTUDOS PARA </w:t>
      </w:r>
      <w:r w:rsidRPr="00FE76C1" w:rsidR="00FE76C1">
        <w:rPr>
          <w:rFonts w:ascii="Garamond" w:hAnsi="Garamond"/>
          <w:bCs/>
          <w:sz w:val="24"/>
          <w:szCs w:val="24"/>
        </w:rPr>
        <w:t>A CONSTRUÇÃO DE QUADRA POLIESPORTIVA ESCOLAR, EM ÁREA AO LADO DA EMEB “VEREADORA TEREZINHA DA SILVA OLIVEIRA, NO PARQUE NOVACOOP, PARA ATENDER OS ALUNOS DA UNIDADE ESCOLAR, VISTO QUE A ESCOLA NÃO POSSUI LOCAL ADEQUADO PARA AS AULAS DE EDUCAÇÃO FÍSICA</w:t>
      </w:r>
      <w:r w:rsidR="00C12E10">
        <w:rPr>
          <w:rFonts w:ascii="Garamond" w:hAnsi="Garamond"/>
          <w:bCs/>
          <w:sz w:val="24"/>
          <w:szCs w:val="24"/>
        </w:rPr>
        <w:t xml:space="preserve"> E PRÁTICA ESPORTIVA.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DESPACHO:</w:t>
      </w: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</w:p>
    <w:p w:rsidR="009F5891" w:rsidRPr="00FE76C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FE76C1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FE76C1" w:rsidR="004D63A1">
        <w:rPr>
          <w:rFonts w:ascii="Garamond" w:hAnsi="Garamond"/>
          <w:sz w:val="24"/>
          <w:szCs w:val="24"/>
        </w:rPr>
        <w:t xml:space="preserve">                          </w:t>
      </w:r>
      <w:r w:rsidRPr="00FE76C1">
        <w:rPr>
          <w:rFonts w:ascii="Garamond" w:hAnsi="Garamond"/>
          <w:b/>
          <w:sz w:val="24"/>
          <w:szCs w:val="24"/>
        </w:rPr>
        <w:t>PRESIDENTE DA MESA</w:t>
      </w:r>
    </w:p>
    <w:p w:rsidR="009F5891" w:rsidRPr="00FE76C1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ab/>
      </w:r>
      <w:r w:rsidRPr="00FE76C1" w:rsidR="00BA3DF0">
        <w:rPr>
          <w:rFonts w:ascii="Garamond" w:hAnsi="Garamond"/>
          <w:b/>
          <w:sz w:val="24"/>
          <w:szCs w:val="24"/>
        </w:rPr>
        <w:tab/>
      </w:r>
    </w:p>
    <w:p w:rsidR="009F5891" w:rsidRPr="00FE76C1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 xml:space="preserve">                    </w:t>
      </w:r>
      <w:r w:rsidRPr="00FE76C1" w:rsidR="005B52E0">
        <w:rPr>
          <w:rFonts w:ascii="Garamond" w:hAnsi="Garamond"/>
          <w:b/>
          <w:sz w:val="24"/>
          <w:szCs w:val="24"/>
        </w:rPr>
        <w:t xml:space="preserve">                 INDICAÇÃO Nº.</w:t>
      </w:r>
      <w:r w:rsidRPr="00FE76C1" w:rsidR="00224342">
        <w:rPr>
          <w:rFonts w:ascii="Garamond" w:hAnsi="Garamond"/>
          <w:b/>
          <w:sz w:val="24"/>
          <w:szCs w:val="24"/>
        </w:rPr>
        <w:t xml:space="preserve"> </w:t>
      </w:r>
      <w:r w:rsidRPr="00FE76C1" w:rsidR="002C383D">
        <w:rPr>
          <w:rFonts w:ascii="Garamond" w:hAnsi="Garamond"/>
          <w:b/>
          <w:sz w:val="24"/>
          <w:szCs w:val="24"/>
        </w:rPr>
        <w:t xml:space="preserve">DE </w:t>
      </w:r>
      <w:r w:rsidRPr="00FE76C1" w:rsidR="002C383D">
        <w:rPr>
          <w:rFonts w:ascii="Garamond" w:hAnsi="Garamond"/>
          <w:b/>
          <w:sz w:val="32"/>
          <w:szCs w:val="32"/>
        </w:rPr>
        <w:t>20</w:t>
      </w:r>
      <w:r w:rsidRPr="00FE76C1" w:rsidR="004C5FDB">
        <w:rPr>
          <w:rFonts w:ascii="Garamond" w:hAnsi="Garamond"/>
          <w:b/>
          <w:sz w:val="32"/>
          <w:szCs w:val="32"/>
        </w:rPr>
        <w:t>2</w:t>
      </w:r>
      <w:r w:rsidRPr="00FE76C1" w:rsidR="0090280F">
        <w:rPr>
          <w:rFonts w:ascii="Garamond" w:hAnsi="Garamond"/>
          <w:b/>
          <w:sz w:val="32"/>
          <w:szCs w:val="32"/>
        </w:rPr>
        <w:t>1</w:t>
      </w:r>
      <w:r w:rsidRPr="00FE76C1">
        <w:rPr>
          <w:rFonts w:ascii="Garamond" w:hAnsi="Garamond"/>
          <w:b/>
          <w:sz w:val="24"/>
          <w:szCs w:val="24"/>
        </w:rPr>
        <w:t>.</w:t>
      </w:r>
    </w:p>
    <w:p w:rsidR="009F5891" w:rsidRPr="00FE76C1" w:rsidP="009F5891">
      <w:pPr>
        <w:jc w:val="both"/>
        <w:rPr>
          <w:rFonts w:ascii="Garamond" w:hAnsi="Garamond"/>
          <w:b/>
          <w:sz w:val="24"/>
          <w:szCs w:val="24"/>
        </w:rPr>
      </w:pPr>
      <w:r w:rsidRPr="00FE76C1">
        <w:rPr>
          <w:rFonts w:ascii="Garamond" w:hAnsi="Garamond"/>
          <w:b/>
          <w:sz w:val="24"/>
          <w:szCs w:val="24"/>
        </w:rPr>
        <w:t>Senhor Presidente,</w:t>
      </w:r>
    </w:p>
    <w:p w:rsidR="009F5891" w:rsidRPr="00FE76C1" w:rsidP="009F5891">
      <w:pPr>
        <w:pStyle w:val="Heading2"/>
        <w:rPr>
          <w:rFonts w:ascii="Garamond" w:hAnsi="Garamond"/>
          <w:szCs w:val="24"/>
        </w:rPr>
      </w:pPr>
      <w:r w:rsidRPr="00FE76C1">
        <w:rPr>
          <w:rFonts w:ascii="Garamond" w:hAnsi="Garamond"/>
          <w:szCs w:val="24"/>
        </w:rPr>
        <w:t>Senhores</w:t>
      </w:r>
      <w:r w:rsidRPr="00FE76C1" w:rsidR="00850F4E">
        <w:rPr>
          <w:rFonts w:ascii="Garamond" w:hAnsi="Garamond"/>
          <w:szCs w:val="24"/>
        </w:rPr>
        <w:t xml:space="preserve"> V</w:t>
      </w:r>
      <w:r w:rsidRPr="00FE76C1" w:rsidR="000C495E">
        <w:rPr>
          <w:rFonts w:ascii="Garamond" w:hAnsi="Garamond"/>
          <w:szCs w:val="24"/>
        </w:rPr>
        <w:t>ereadores</w:t>
      </w:r>
      <w:r w:rsidRPr="00FE76C1" w:rsidR="00850F4E">
        <w:rPr>
          <w:rFonts w:ascii="Garamond" w:hAnsi="Garamond"/>
          <w:szCs w:val="24"/>
        </w:rPr>
        <w:t>,</w:t>
      </w:r>
    </w:p>
    <w:p w:rsidR="009312AE" w:rsidRPr="00FE76C1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ab/>
      </w:r>
    </w:p>
    <w:p w:rsidR="00244CD2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 xml:space="preserve">Considerando </w:t>
      </w:r>
      <w:r w:rsidRPr="00FE76C1" w:rsidR="00FE76C1">
        <w:rPr>
          <w:rFonts w:ascii="Garamond" w:hAnsi="Garamond"/>
        </w:rPr>
        <w:t>que a prática esportiva é fundamental para o desenvolvimento das crianças.</w:t>
      </w:r>
    </w:p>
    <w:p w:rsidR="004962FA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 xml:space="preserve">Considerando </w:t>
      </w:r>
      <w:r w:rsidR="00C12E10">
        <w:rPr>
          <w:rFonts w:ascii="Garamond" w:hAnsi="Garamond"/>
        </w:rPr>
        <w:t>que a E.M.E.B.</w:t>
      </w:r>
      <w:r w:rsidRPr="00FE76C1" w:rsidR="00FE76C1">
        <w:rPr>
          <w:rFonts w:ascii="Garamond" w:hAnsi="Garamond"/>
        </w:rPr>
        <w:t xml:space="preserve"> “Vereadora Terezinha da Silva Oliveira” não possui local adequado para as aulas de Educação Física</w:t>
      </w:r>
      <w:r w:rsidRPr="00FE76C1">
        <w:rPr>
          <w:rFonts w:ascii="Garamond" w:hAnsi="Garamond"/>
        </w:rPr>
        <w:t>.</w:t>
      </w:r>
      <w:r w:rsidRPr="00FE76C1" w:rsidR="00C52E1C">
        <w:rPr>
          <w:rFonts w:ascii="Garamond" w:hAnsi="Garamond"/>
        </w:rPr>
        <w:tab/>
      </w:r>
    </w:p>
    <w:p w:rsidR="00244CD2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 xml:space="preserve">Considerando </w:t>
      </w:r>
      <w:r w:rsidRPr="00FE76C1" w:rsidR="00FE76C1">
        <w:rPr>
          <w:rFonts w:ascii="Garamond" w:hAnsi="Garamond"/>
        </w:rPr>
        <w:t>que existe uma grande área ao lado da unidade escolar.</w:t>
      </w:r>
    </w:p>
    <w:p w:rsidR="00FE76C1" w:rsidRPr="00FE76C1" w:rsidP="00244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</w:rPr>
        <w:t>Considerando que este é uma das principais solicitações dos alunos, dos pais de alunos, dos professores e da direção da escola.</w:t>
      </w:r>
      <w:bookmarkStart w:id="0" w:name="_GoBack"/>
      <w:bookmarkEnd w:id="0"/>
    </w:p>
    <w:p w:rsidR="00A0585F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  <w:bCs/>
        </w:rPr>
      </w:pPr>
      <w:r w:rsidRPr="00FE76C1">
        <w:rPr>
          <w:rFonts w:ascii="Garamond" w:hAnsi="Garamond"/>
        </w:rPr>
        <w:t>INDICO AO EXCELENTÍSSIMO SENHOR PREFEITO MUNICIPAL, DR. PAULO DE OLIVEIRA E SILVA</w:t>
      </w:r>
      <w:r w:rsidRPr="00FE76C1" w:rsidR="004962FA">
        <w:rPr>
          <w:rFonts w:ascii="Garamond" w:hAnsi="Garamond"/>
        </w:rPr>
        <w:t>,</w:t>
      </w:r>
      <w:r w:rsidRPr="00FE76C1">
        <w:rPr>
          <w:rFonts w:ascii="Garamond" w:hAnsi="Garamond"/>
        </w:rPr>
        <w:t xml:space="preserve"> </w:t>
      </w:r>
      <w:r w:rsidRPr="00FE76C1" w:rsidR="00FE76C1">
        <w:rPr>
          <w:rFonts w:ascii="Garamond" w:hAnsi="Garamond"/>
          <w:bCs/>
        </w:rPr>
        <w:t>QUE JUNTO ÀS SECRETARIAS COMPETENTES, REALIZE ESTUDOS PARA A CONSTRUÇÃO DE QUADRA POLIESPORTIVA ESCOLAR, EM ÁREA AO LADO DA EMEB “VEREADORA TEREZINHA DA SILVA OLIVEIRA, NO PARQUE NOVACOOP, PARA ATENDER OS ALUNOS DA UNIDADE ESCOLAR, VISTO QUE A ESCOLA NÃO POSSUI LOCAL ADEQUADO PARA AS AULAS DE EDUCAÇÃO FÍSICA</w:t>
      </w:r>
      <w:r w:rsidR="00C12E10">
        <w:rPr>
          <w:rFonts w:ascii="Garamond" w:hAnsi="Garamond"/>
          <w:bCs/>
        </w:rPr>
        <w:t xml:space="preserve"> E PRÁTICA ESPORTIVA.</w:t>
      </w:r>
    </w:p>
    <w:p w:rsidR="00FE76C1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  <w:bCs/>
        </w:rPr>
      </w:pPr>
      <w:r w:rsidRPr="00FE76C1">
        <w:rPr>
          <w:rFonts w:ascii="Garamond" w:hAnsi="Garamond"/>
          <w:bCs/>
        </w:rPr>
        <w:t>Sabemos que no local existe uma área de preservação, por isso, também requeremos um estudo ambiental para viabilizar a construção da quadra poliesportiva</w:t>
      </w:r>
    </w:p>
    <w:p w:rsidR="004962FA" w:rsidRPr="00FE76C1" w:rsidP="004962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</w:p>
    <w:p w:rsidR="009F5891" w:rsidRPr="00FE76C1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FE76C1">
        <w:rPr>
          <w:rFonts w:ascii="Garamond" w:hAnsi="Garamond"/>
          <w:b/>
        </w:rPr>
        <w:t xml:space="preserve">SALA DAS SESSÕES “VEREADOR SANTO ROTOLLI”, </w:t>
      </w:r>
      <w:r w:rsidRPr="00FE76C1" w:rsidR="002C383D">
        <w:rPr>
          <w:rFonts w:ascii="Garamond" w:hAnsi="Garamond"/>
          <w:b/>
        </w:rPr>
        <w:t xml:space="preserve">aos </w:t>
      </w:r>
      <w:r w:rsidRPr="00FE76C1" w:rsidR="00244CD2">
        <w:rPr>
          <w:rFonts w:ascii="Garamond" w:hAnsi="Garamond"/>
          <w:b/>
        </w:rPr>
        <w:t>05</w:t>
      </w:r>
      <w:r w:rsidRPr="00FE76C1" w:rsidR="0090280F">
        <w:rPr>
          <w:rFonts w:ascii="Garamond" w:hAnsi="Garamond"/>
          <w:b/>
        </w:rPr>
        <w:t xml:space="preserve"> de </w:t>
      </w:r>
      <w:r w:rsidRPr="00FE76C1" w:rsidR="00244CD2">
        <w:rPr>
          <w:rFonts w:ascii="Garamond" w:hAnsi="Garamond"/>
          <w:b/>
        </w:rPr>
        <w:t>maio</w:t>
      </w:r>
      <w:r w:rsidRPr="00FE76C1" w:rsidR="0090280F">
        <w:rPr>
          <w:rFonts w:ascii="Garamond" w:hAnsi="Garamond"/>
          <w:b/>
        </w:rPr>
        <w:t xml:space="preserve"> de 2021</w:t>
      </w:r>
      <w:r w:rsidRPr="00FE76C1" w:rsidR="002C383D">
        <w:rPr>
          <w:rFonts w:ascii="Garamond" w:hAnsi="Garamond"/>
          <w:b/>
        </w:rPr>
        <w:t>.</w:t>
      </w:r>
    </w:p>
    <w:p w:rsidR="00200996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FE76C1" w:rsidP="00FE76C1"/>
    <w:p w:rsidR="00FE76C1" w:rsidP="00FE76C1"/>
    <w:p w:rsidR="009F5891" w:rsidRPr="00FE76C1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FE76C1">
        <w:rPr>
          <w:rFonts w:ascii="Garamond" w:hAnsi="Garamond" w:cs="Arial"/>
          <w:b/>
          <w:sz w:val="22"/>
          <w:szCs w:val="22"/>
        </w:rPr>
        <w:t xml:space="preserve">VEREADORA </w:t>
      </w:r>
      <w:r w:rsidRPr="00FE76C1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FE76C1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FE76C1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FE76C1" w:rsidP="00613610">
      <w:pPr>
        <w:jc w:val="center"/>
        <w:rPr>
          <w:rFonts w:ascii="Garamond" w:hAnsi="Garamond" w:cs="Arial"/>
          <w:sz w:val="26"/>
          <w:szCs w:val="26"/>
        </w:rPr>
      </w:pPr>
      <w:r w:rsidRPr="00FE76C1">
        <w:rPr>
          <w:rFonts w:ascii="Garamond" w:hAnsi="Garamond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B703C"/>
    <w:rsid w:val="001E7E27"/>
    <w:rsid w:val="00200996"/>
    <w:rsid w:val="002057B1"/>
    <w:rsid w:val="00224342"/>
    <w:rsid w:val="00242B4F"/>
    <w:rsid w:val="00244CD2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F6A08"/>
    <w:rsid w:val="00613610"/>
    <w:rsid w:val="00613B1E"/>
    <w:rsid w:val="00620819"/>
    <w:rsid w:val="00627E11"/>
    <w:rsid w:val="006331A0"/>
    <w:rsid w:val="00667FDB"/>
    <w:rsid w:val="00686A91"/>
    <w:rsid w:val="006A1986"/>
    <w:rsid w:val="006B654E"/>
    <w:rsid w:val="00713320"/>
    <w:rsid w:val="00714E03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87081"/>
    <w:rsid w:val="00D97164"/>
    <w:rsid w:val="00DC3945"/>
    <w:rsid w:val="00DC6F07"/>
    <w:rsid w:val="00E03B45"/>
    <w:rsid w:val="00E21730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  <w:rsid w:val="00FE76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1AF6-6560-422C-83B8-15B466A0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3</cp:revision>
  <cp:lastPrinted>2021-05-14T11:10:00Z</cp:lastPrinted>
  <dcterms:created xsi:type="dcterms:W3CDTF">2021-05-14T11:20:00Z</dcterms:created>
  <dcterms:modified xsi:type="dcterms:W3CDTF">2021-05-14T11:21:00Z</dcterms:modified>
</cp:coreProperties>
</file>